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95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CC7A76" w:rsidTr="0007405C">
        <w:trPr>
          <w:trHeight w:val="57"/>
        </w:trPr>
        <w:tc>
          <w:tcPr>
            <w:tcW w:w="1129" w:type="dxa"/>
            <w:vAlign w:val="center"/>
            <w:hideMark/>
          </w:tcPr>
          <w:p w:rsidR="00D95770" w:rsidRPr="00B7617A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1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vAlign w:val="center"/>
            <w:hideMark/>
          </w:tcPr>
          <w:p w:rsidR="00D95770" w:rsidRPr="002913A2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1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 No</w:t>
            </w:r>
          </w:p>
        </w:tc>
        <w:tc>
          <w:tcPr>
            <w:tcW w:w="1549" w:type="dxa"/>
            <w:vAlign w:val="center"/>
            <w:hideMark/>
          </w:tcPr>
          <w:p w:rsidR="00D95770" w:rsidRPr="002913A2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1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vAlign w:val="center"/>
          </w:tcPr>
          <w:p w:rsidR="00D95770" w:rsidRPr="002913A2" w:rsidRDefault="00255C42" w:rsidP="0007405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lanı</w:t>
            </w:r>
          </w:p>
        </w:tc>
      </w:tr>
      <w:tr w:rsidR="00EE0236" w:rsidRPr="0007405C" w:rsidTr="0007405C">
        <w:trPr>
          <w:trHeight w:val="57"/>
        </w:trPr>
        <w:tc>
          <w:tcPr>
            <w:tcW w:w="1129" w:type="dxa"/>
            <w:vAlign w:val="center"/>
          </w:tcPr>
          <w:p w:rsidR="00EE0236" w:rsidRPr="0007405C" w:rsidRDefault="003146B9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LEKS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49" w:type="dxa"/>
            <w:shd w:val="clear" w:color="auto" w:fill="FFFFFF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7405C">
              <w:rPr>
                <w:rFonts w:ascii="Times New Roman" w:hAnsi="Times New Roman" w:cs="Times New Roman"/>
              </w:rPr>
              <w:t xml:space="preserve">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EE0236" w:rsidRPr="0007405C" w:rsidTr="0007405C">
        <w:trPr>
          <w:trHeight w:val="57"/>
        </w:trPr>
        <w:tc>
          <w:tcPr>
            <w:tcW w:w="1129" w:type="dxa"/>
            <w:vAlign w:val="center"/>
          </w:tcPr>
          <w:p w:rsidR="00EE0236" w:rsidRPr="0007405C" w:rsidRDefault="003146B9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shd w:val="clear" w:color="auto" w:fill="FFFFFF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EE0236" w:rsidRPr="0007405C" w:rsidTr="0007405C">
        <w:trPr>
          <w:trHeight w:val="57"/>
        </w:trPr>
        <w:tc>
          <w:tcPr>
            <w:tcW w:w="1129" w:type="dxa"/>
            <w:vAlign w:val="center"/>
          </w:tcPr>
          <w:p w:rsidR="00EE0236" w:rsidRPr="0007405C" w:rsidRDefault="003146B9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:rsidR="00EE0236" w:rsidRPr="0007405C" w:rsidRDefault="00EE0236" w:rsidP="00EE023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5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E023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 </w:t>
      </w:r>
      <w:r w:rsidR="0007405C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r w:rsidR="00EE023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3146B9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9</w:t>
      </w:r>
      <w:bookmarkStart w:id="0" w:name="_GoBack"/>
      <w:bookmarkEnd w:id="0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</w:t>
      </w:r>
      <w:r w:rsidR="0061498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  <w:r w:rsidR="00EE023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0D2A5E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C9" w:rsidRDefault="008D4AC9" w:rsidP="00CC7A76">
      <w:r>
        <w:separator/>
      </w:r>
    </w:p>
  </w:endnote>
  <w:endnote w:type="continuationSeparator" w:id="0">
    <w:p w:rsidR="008D4AC9" w:rsidRDefault="008D4AC9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C9" w:rsidRDefault="008D4AC9" w:rsidP="00CC7A76">
      <w:r>
        <w:separator/>
      </w:r>
    </w:p>
  </w:footnote>
  <w:footnote w:type="continuationSeparator" w:id="0">
    <w:p w:rsidR="008D4AC9" w:rsidRDefault="008D4AC9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44" name="Resi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2FBA"/>
    <w:rsid w:val="00043687"/>
    <w:rsid w:val="00046104"/>
    <w:rsid w:val="0005355F"/>
    <w:rsid w:val="00055AD4"/>
    <w:rsid w:val="00056541"/>
    <w:rsid w:val="00057220"/>
    <w:rsid w:val="0006291F"/>
    <w:rsid w:val="00064616"/>
    <w:rsid w:val="000673A8"/>
    <w:rsid w:val="000702E4"/>
    <w:rsid w:val="00071C4C"/>
    <w:rsid w:val="0007405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078B"/>
    <w:rsid w:val="000C640C"/>
    <w:rsid w:val="000C676B"/>
    <w:rsid w:val="000C799D"/>
    <w:rsid w:val="000D2A5E"/>
    <w:rsid w:val="000D7712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46B9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44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566E5"/>
    <w:rsid w:val="00363FE1"/>
    <w:rsid w:val="00364DD5"/>
    <w:rsid w:val="00367A0E"/>
    <w:rsid w:val="00367DCD"/>
    <w:rsid w:val="00372659"/>
    <w:rsid w:val="0037397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200ED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3337"/>
    <w:rsid w:val="004E330F"/>
    <w:rsid w:val="004E50E8"/>
    <w:rsid w:val="00501C84"/>
    <w:rsid w:val="00507B42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4983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30A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16E1"/>
    <w:rsid w:val="0074629E"/>
    <w:rsid w:val="00766FCD"/>
    <w:rsid w:val="00767A3A"/>
    <w:rsid w:val="007735DA"/>
    <w:rsid w:val="00776E90"/>
    <w:rsid w:val="007818E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56E7"/>
    <w:rsid w:val="008445D5"/>
    <w:rsid w:val="008461AA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D4AC9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2D6E"/>
    <w:rsid w:val="00BE0D55"/>
    <w:rsid w:val="00BE1487"/>
    <w:rsid w:val="00BF1A5E"/>
    <w:rsid w:val="00BF6F25"/>
    <w:rsid w:val="00BF7637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26A0"/>
    <w:rsid w:val="00C736CF"/>
    <w:rsid w:val="00C75F12"/>
    <w:rsid w:val="00C75FC5"/>
    <w:rsid w:val="00C85C42"/>
    <w:rsid w:val="00C9090C"/>
    <w:rsid w:val="00C9667F"/>
    <w:rsid w:val="00C9691F"/>
    <w:rsid w:val="00CA14CE"/>
    <w:rsid w:val="00CA349A"/>
    <w:rsid w:val="00CA7543"/>
    <w:rsid w:val="00CA7FCF"/>
    <w:rsid w:val="00CC43EE"/>
    <w:rsid w:val="00CC461C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12B6"/>
    <w:rsid w:val="00D87FBF"/>
    <w:rsid w:val="00D944EB"/>
    <w:rsid w:val="00D95770"/>
    <w:rsid w:val="00DA4528"/>
    <w:rsid w:val="00DA72D9"/>
    <w:rsid w:val="00DB09DD"/>
    <w:rsid w:val="00DB7376"/>
    <w:rsid w:val="00DC553B"/>
    <w:rsid w:val="00DD60BA"/>
    <w:rsid w:val="00DD7104"/>
    <w:rsid w:val="00DD7D3B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6AEF"/>
    <w:rsid w:val="00EC6BC8"/>
    <w:rsid w:val="00EE0236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9603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B1C9-36AD-407F-A0B1-5D01901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eni</cp:lastModifiedBy>
  <cp:revision>3</cp:revision>
  <cp:lastPrinted>2022-11-23T11:16:00Z</cp:lastPrinted>
  <dcterms:created xsi:type="dcterms:W3CDTF">2022-11-23T11:18:00Z</dcterms:created>
  <dcterms:modified xsi:type="dcterms:W3CDTF">2022-11-29T10:32:00Z</dcterms:modified>
</cp:coreProperties>
</file>